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78B8DC32" w:rsidR="00F9555C" w:rsidRDefault="00F9555C" w:rsidP="00F9555C">
      <w:pPr>
        <w:jc w:val="center"/>
      </w:pPr>
      <w:r>
        <w:t>202</w:t>
      </w:r>
      <w:r w:rsidR="00482186">
        <w:t>5</w:t>
      </w:r>
      <w:r w:rsidRPr="00C87ACC">
        <w:t xml:space="preserve"> m</w:t>
      </w:r>
      <w:r>
        <w:t xml:space="preserve">. </w:t>
      </w:r>
      <w:r w:rsidR="000A27D3">
        <w:t xml:space="preserve">balandžio </w:t>
      </w:r>
      <w:r w:rsidR="00C13087">
        <w:t>30</w:t>
      </w:r>
      <w:r w:rsidR="002B0205">
        <w:t xml:space="preserve"> </w:t>
      </w:r>
      <w:r w:rsidRPr="00C87ACC">
        <w:t>d. Nr.</w:t>
      </w:r>
      <w:r>
        <w:t xml:space="preserve"> (1.4E)1A-</w:t>
      </w:r>
      <w:r w:rsidR="00C13087">
        <w:t>540</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528F717F" w:rsidR="00F9555C" w:rsidRPr="000677CB" w:rsidRDefault="00F9555C" w:rsidP="00F9555C">
      <w:pPr>
        <w:pStyle w:val="patvirtinta"/>
        <w:spacing w:before="0" w:beforeAutospacing="0" w:after="0" w:afterAutospacing="0"/>
        <w:ind w:left="680"/>
        <w:jc w:val="both"/>
        <w:rPr>
          <w:color w:val="333333"/>
        </w:rPr>
      </w:pPr>
      <w:r w:rsidRPr="000677CB">
        <w:t>1.1. licencijos Nr.</w:t>
      </w:r>
      <w:r w:rsidR="000A27D3" w:rsidRPr="000A27D3">
        <w:t xml:space="preserve"> </w:t>
      </w:r>
      <w:r w:rsidR="000A27D3" w:rsidRPr="000F5F91">
        <w:t>2171VP</w:t>
      </w:r>
      <w:r w:rsidRPr="000677CB">
        <w:t xml:space="preserve">, išduotos </w:t>
      </w:r>
      <w:r w:rsidR="000A27D3" w:rsidRPr="000F5F91">
        <w:t>2005-04-27</w:t>
      </w:r>
      <w:r>
        <w:t xml:space="preserve"> </w:t>
      </w:r>
      <w:r w:rsidR="000A27D3" w:rsidRPr="000F5F91">
        <w:t>Alfons</w:t>
      </w:r>
      <w:r w:rsidR="000A27D3">
        <w:t xml:space="preserve">ui </w:t>
      </w:r>
      <w:r w:rsidR="000A27D3" w:rsidRPr="000F5F91">
        <w:t>Stoka</w:t>
      </w:r>
      <w:r w:rsidR="000A27D3">
        <w:t>i;</w:t>
      </w:r>
    </w:p>
    <w:p w14:paraId="173A82A9" w14:textId="6401F232" w:rsidR="00F9555C" w:rsidRDefault="00F9555C" w:rsidP="00F9555C">
      <w:pPr>
        <w:pStyle w:val="patvirtinta"/>
        <w:spacing w:before="0" w:beforeAutospacing="0" w:after="0" w:afterAutospacing="0"/>
        <w:ind w:left="680"/>
        <w:jc w:val="both"/>
      </w:pPr>
      <w:r w:rsidRPr="000677CB">
        <w:t>1.2. licencijos Nr.</w:t>
      </w:r>
      <w:r w:rsidR="000A27D3" w:rsidRPr="000A27D3">
        <w:t xml:space="preserve"> </w:t>
      </w:r>
      <w:r w:rsidR="000A27D3" w:rsidRPr="000F5F91">
        <w:t>2173VP</w:t>
      </w:r>
      <w:r w:rsidRPr="000677CB">
        <w:t xml:space="preserve">, išduotos </w:t>
      </w:r>
      <w:r w:rsidR="000A27D3" w:rsidRPr="000F5F91">
        <w:t>2005-04-27</w:t>
      </w:r>
      <w:r w:rsidR="002B0205">
        <w:t xml:space="preserve"> </w:t>
      </w:r>
      <w:r w:rsidR="000A27D3" w:rsidRPr="000F5F91">
        <w:t>Vilija</w:t>
      </w:r>
      <w:r w:rsidR="000A27D3">
        <w:t xml:space="preserve">i </w:t>
      </w:r>
      <w:r w:rsidR="000A27D3" w:rsidRPr="000F5F91">
        <w:t>Kišvinien</w:t>
      </w:r>
      <w:r w:rsidR="000A27D3">
        <w:t>ei</w:t>
      </w:r>
      <w:r w:rsidR="00004706">
        <w:t>;</w:t>
      </w:r>
    </w:p>
    <w:p w14:paraId="5FED9DA9" w14:textId="39B56465" w:rsidR="00004706" w:rsidRDefault="00004706" w:rsidP="00F9555C">
      <w:pPr>
        <w:pStyle w:val="patvirtinta"/>
        <w:spacing w:before="0" w:beforeAutospacing="0" w:after="0" w:afterAutospacing="0"/>
        <w:ind w:left="680"/>
        <w:jc w:val="both"/>
      </w:pPr>
      <w:r w:rsidRPr="000677CB">
        <w:t>1.</w:t>
      </w:r>
      <w:r>
        <w:t>3</w:t>
      </w:r>
      <w:r w:rsidRPr="000677CB">
        <w:t>. licencijos Nr.</w:t>
      </w:r>
      <w:r w:rsidR="000A27D3" w:rsidRPr="000A27D3">
        <w:t xml:space="preserve"> </w:t>
      </w:r>
      <w:r w:rsidR="000A27D3" w:rsidRPr="000F5F91">
        <w:t>2175VP</w:t>
      </w:r>
      <w:r w:rsidRPr="000677CB">
        <w:t xml:space="preserve">, išduotos </w:t>
      </w:r>
      <w:r w:rsidR="000A27D3" w:rsidRPr="000F5F91">
        <w:t>2005-04-27</w:t>
      </w:r>
      <w:r w:rsidR="002B0205">
        <w:t xml:space="preserve"> </w:t>
      </w:r>
      <w:r w:rsidR="000A27D3" w:rsidRPr="000F5F91">
        <w:t>Vida</w:t>
      </w:r>
      <w:r w:rsidR="000A27D3">
        <w:t xml:space="preserve">i </w:t>
      </w:r>
      <w:r w:rsidR="000A27D3" w:rsidRPr="000F5F91">
        <w:t>Jucien</w:t>
      </w:r>
      <w:r w:rsidR="000A27D3">
        <w:t>ei</w:t>
      </w:r>
      <w:r w:rsidR="002B0205">
        <w:t>;</w:t>
      </w:r>
    </w:p>
    <w:p w14:paraId="2F708FA8" w14:textId="7ED956AC" w:rsidR="00CA1C03" w:rsidRPr="000677CB" w:rsidRDefault="00CA1C03" w:rsidP="00CA1C03">
      <w:pPr>
        <w:pStyle w:val="patvirtinta"/>
        <w:spacing w:before="0" w:beforeAutospacing="0" w:after="0" w:afterAutospacing="0"/>
        <w:ind w:left="680"/>
        <w:jc w:val="both"/>
        <w:rPr>
          <w:color w:val="333333"/>
        </w:rPr>
      </w:pPr>
      <w:r w:rsidRPr="000677CB">
        <w:t>1.</w:t>
      </w:r>
      <w:r>
        <w:t>4</w:t>
      </w:r>
      <w:r w:rsidRPr="000677CB">
        <w:t>. licencijos Nr.</w:t>
      </w:r>
      <w:r w:rsidR="000A27D3" w:rsidRPr="000A27D3">
        <w:t xml:space="preserve"> </w:t>
      </w:r>
      <w:r w:rsidR="000A27D3" w:rsidRPr="000F5F91">
        <w:t>2176VP</w:t>
      </w:r>
      <w:r w:rsidRPr="000677CB">
        <w:t xml:space="preserve">, išduotos </w:t>
      </w:r>
      <w:r w:rsidR="000A27D3" w:rsidRPr="000F5F91">
        <w:t>2005-04-27</w:t>
      </w:r>
      <w:r w:rsidR="002B0205">
        <w:t xml:space="preserve"> </w:t>
      </w:r>
      <w:r w:rsidR="000A27D3" w:rsidRPr="000F5F91">
        <w:t>Jūrat</w:t>
      </w:r>
      <w:r w:rsidR="000A27D3">
        <w:t xml:space="preserve">ei </w:t>
      </w:r>
      <w:r w:rsidR="000A27D3" w:rsidRPr="000F5F91">
        <w:t>Zinkevičien</w:t>
      </w:r>
      <w:r w:rsidR="000A27D3">
        <w:t>ei</w:t>
      </w:r>
      <w:r w:rsidRPr="000677CB">
        <w:rPr>
          <w:color w:val="333333"/>
        </w:rPr>
        <w:t>;</w:t>
      </w:r>
    </w:p>
    <w:p w14:paraId="0C43E591" w14:textId="72DEF878" w:rsidR="00CA1C03" w:rsidRDefault="00CA1C03" w:rsidP="00CA1C03">
      <w:pPr>
        <w:pStyle w:val="patvirtinta"/>
        <w:spacing w:before="0" w:beforeAutospacing="0" w:after="0" w:afterAutospacing="0"/>
        <w:ind w:left="680"/>
        <w:jc w:val="both"/>
      </w:pPr>
      <w:r w:rsidRPr="000677CB">
        <w:t>1.</w:t>
      </w:r>
      <w:r>
        <w:t>5</w:t>
      </w:r>
      <w:r w:rsidRPr="000677CB">
        <w:t>. licencijos Nr.</w:t>
      </w:r>
      <w:r w:rsidR="000A27D3" w:rsidRPr="000A27D3">
        <w:t xml:space="preserve"> </w:t>
      </w:r>
      <w:r w:rsidR="000A27D3" w:rsidRPr="000F5F91">
        <w:t>2177VP</w:t>
      </w:r>
      <w:r w:rsidRPr="000677CB">
        <w:t xml:space="preserve">, išduotos </w:t>
      </w:r>
      <w:r w:rsidR="000A27D3" w:rsidRPr="000F5F91">
        <w:t>2005-04-27</w:t>
      </w:r>
      <w:r w:rsidR="002B0205">
        <w:t xml:space="preserve"> </w:t>
      </w:r>
      <w:r w:rsidR="000A27D3" w:rsidRPr="000F5F91">
        <w:t>Vitalija</w:t>
      </w:r>
      <w:r w:rsidR="000A27D3">
        <w:t xml:space="preserve">i </w:t>
      </w:r>
      <w:r w:rsidR="000A27D3" w:rsidRPr="000F5F91">
        <w:t>Atkočiūnien</w:t>
      </w:r>
      <w:r w:rsidR="000A27D3">
        <w:t>e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E8F795E" w14:textId="77777777" w:rsidR="00F9555C" w:rsidRPr="005B3071" w:rsidRDefault="00F9555C" w:rsidP="00F9555C">
      <w:pPr>
        <w:ind w:right="-220"/>
        <w:jc w:val="both"/>
      </w:pPr>
      <w:bookmarkStart w:id="0" w:name="_Hlk157168517"/>
      <w:r>
        <w:t>Viršininkė</w:t>
      </w:r>
      <w:r w:rsidRPr="005B3071">
        <w:tab/>
      </w:r>
      <w:r w:rsidRPr="005B3071">
        <w:tab/>
      </w:r>
      <w:bookmarkEnd w:id="0"/>
      <w:r>
        <w:tab/>
      </w:r>
      <w:r>
        <w:tab/>
      </w:r>
      <w:r>
        <w:tab/>
      </w:r>
      <w:r>
        <w:tab/>
        <w:t>Dovilė Marcinkė</w:t>
      </w:r>
    </w:p>
    <w:p w14:paraId="012FC4D9" w14:textId="77777777" w:rsidR="00F9555C" w:rsidRDefault="00F9555C" w:rsidP="00F9555C">
      <w:pPr>
        <w:jc w:val="both"/>
      </w:pPr>
    </w:p>
    <w:p w14:paraId="03E466F0" w14:textId="77777777" w:rsidR="00F535B7" w:rsidRDefault="00F535B7" w:rsidP="00C33298">
      <w:pPr>
        <w:jc w:val="both"/>
      </w:pP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72904BD3" w14:textId="77777777" w:rsidR="000A27D3" w:rsidRDefault="000A27D3" w:rsidP="00C33298">
      <w:pPr>
        <w:jc w:val="both"/>
      </w:pPr>
    </w:p>
    <w:p w14:paraId="09C5E935" w14:textId="77777777" w:rsidR="000A27D3" w:rsidRDefault="000A27D3" w:rsidP="00C33298">
      <w:pPr>
        <w:jc w:val="both"/>
      </w:pPr>
    </w:p>
    <w:p w14:paraId="201097A3" w14:textId="77777777" w:rsidR="000A27D3" w:rsidRDefault="000A27D3"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B28AC"/>
    <w:rsid w:val="003C1D48"/>
    <w:rsid w:val="003C49F5"/>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Words>
  <Characters>1328</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1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1-22T09:53:00Z</cp:lastPrinted>
  <dcterms:created xsi:type="dcterms:W3CDTF">2025-04-25T13:44:00Z</dcterms:created>
  <dcterms:modified xsi:type="dcterms:W3CDTF">2025-04-30T10:59:00Z</dcterms:modified>
</cp:coreProperties>
</file>